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13" w:rsidRPr="00042707" w:rsidRDefault="00971E13" w:rsidP="00971E13">
      <w:pPr>
        <w:rPr>
          <w:rFonts w:eastAsia="仿宋"/>
          <w:b/>
          <w:sz w:val="32"/>
          <w:szCs w:val="32"/>
        </w:rPr>
      </w:pPr>
      <w:r w:rsidRPr="00042707">
        <w:rPr>
          <w:rFonts w:eastAsia="仿宋" w:hint="eastAsia"/>
          <w:b/>
          <w:sz w:val="32"/>
          <w:szCs w:val="32"/>
        </w:rPr>
        <w:t>附件</w:t>
      </w:r>
      <w:r>
        <w:rPr>
          <w:rFonts w:eastAsia="仿宋" w:hint="eastAsia"/>
          <w:b/>
          <w:sz w:val="32"/>
          <w:szCs w:val="32"/>
        </w:rPr>
        <w:t>1</w:t>
      </w:r>
      <w:r>
        <w:rPr>
          <w:rFonts w:eastAsia="仿宋" w:hint="eastAsia"/>
          <w:b/>
          <w:sz w:val="32"/>
          <w:szCs w:val="32"/>
        </w:rPr>
        <w:t>：</w:t>
      </w:r>
    </w:p>
    <w:p w:rsidR="00971E13" w:rsidRDefault="00971E13" w:rsidP="00971E13">
      <w:pPr>
        <w:spacing w:line="660" w:lineRule="exact"/>
        <w:jc w:val="center"/>
        <w:rPr>
          <w:rFonts w:eastAsia="仿宋"/>
          <w:sz w:val="32"/>
          <w:szCs w:val="32"/>
        </w:rPr>
      </w:pPr>
      <w:r>
        <w:rPr>
          <w:rFonts w:eastAsia="华文中宋" w:hint="eastAsia"/>
          <w:bCs/>
          <w:color w:val="000000" w:themeColor="text1"/>
          <w:sz w:val="44"/>
          <w:szCs w:val="32"/>
        </w:rPr>
        <w:t>第六期国家通用手语培训班</w:t>
      </w:r>
      <w:bookmarkStart w:id="0" w:name="_GoBack"/>
      <w:r w:rsidRPr="00E76092">
        <w:rPr>
          <w:rFonts w:eastAsia="华文中宋" w:hint="eastAsia"/>
          <w:bCs/>
          <w:color w:val="000000" w:themeColor="text1"/>
          <w:sz w:val="44"/>
          <w:szCs w:val="32"/>
        </w:rPr>
        <w:t>（南京市聋人协会）</w:t>
      </w:r>
      <w:bookmarkEnd w:id="0"/>
      <w:r>
        <w:rPr>
          <w:rFonts w:eastAsia="华文中宋" w:hint="eastAsia"/>
          <w:bCs/>
          <w:color w:val="000000" w:themeColor="text1"/>
          <w:sz w:val="44"/>
          <w:szCs w:val="32"/>
        </w:rPr>
        <w:t>回执</w:t>
      </w:r>
    </w:p>
    <w:p w:rsidR="00971E13" w:rsidRDefault="00971E13" w:rsidP="00971E13">
      <w:pPr>
        <w:jc w:val="center"/>
        <w:rPr>
          <w:rFonts w:eastAsia="仿宋"/>
          <w:sz w:val="32"/>
          <w:szCs w:val="32"/>
        </w:rPr>
      </w:pPr>
    </w:p>
    <w:p w:rsidR="00971E13" w:rsidRDefault="00971E13" w:rsidP="00971E13">
      <w:pPr>
        <w:rPr>
          <w:rFonts w:eastAsia="仿宋"/>
          <w:sz w:val="32"/>
          <w:szCs w:val="32"/>
          <w:u w:val="single"/>
        </w:rPr>
      </w:pPr>
      <w:r>
        <w:rPr>
          <w:rFonts w:eastAsia="仿宋" w:hint="eastAsia"/>
          <w:sz w:val="32"/>
          <w:szCs w:val="32"/>
        </w:rPr>
        <w:t>南京市聋人协会（盖章）：</w:t>
      </w:r>
      <w:r>
        <w:rPr>
          <w:rFonts w:eastAsia="仿宋" w:hint="eastAsia"/>
          <w:sz w:val="32"/>
          <w:szCs w:val="32"/>
          <w:u w:val="single"/>
        </w:rPr>
        <w:t xml:space="preserve"> </w:t>
      </w:r>
      <w:r>
        <w:rPr>
          <w:rFonts w:eastAsia="仿宋"/>
          <w:sz w:val="32"/>
          <w:szCs w:val="32"/>
          <w:u w:val="single"/>
        </w:rPr>
        <w:t xml:space="preserve">                      </w:t>
      </w:r>
    </w:p>
    <w:p w:rsidR="00971E13" w:rsidRDefault="00971E13" w:rsidP="00971E13">
      <w:pPr>
        <w:rPr>
          <w:rFonts w:eastAsia="仿宋"/>
          <w:sz w:val="32"/>
          <w:szCs w:val="3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1"/>
        <w:gridCol w:w="1403"/>
        <w:gridCol w:w="3124"/>
        <w:gridCol w:w="861"/>
        <w:gridCol w:w="2677"/>
        <w:gridCol w:w="1843"/>
        <w:gridCol w:w="2329"/>
      </w:tblGrid>
      <w:tr w:rsidR="00971E13" w:rsidRPr="00F91DCD" w:rsidTr="00315304">
        <w:tc>
          <w:tcPr>
            <w:tcW w:w="1711" w:type="dxa"/>
          </w:tcPr>
          <w:p w:rsidR="00971E13" w:rsidRPr="00F91DCD" w:rsidRDefault="00971E13" w:rsidP="00315304">
            <w:pPr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F91DCD">
              <w:rPr>
                <w:rFonts w:ascii="黑体" w:eastAsia="黑体" w:hAnsi="黑体" w:hint="eastAsia"/>
                <w:sz w:val="28"/>
                <w:szCs w:val="32"/>
              </w:rPr>
              <w:t>姓名</w:t>
            </w:r>
          </w:p>
        </w:tc>
        <w:tc>
          <w:tcPr>
            <w:tcW w:w="1403" w:type="dxa"/>
          </w:tcPr>
          <w:p w:rsidR="00971E13" w:rsidRPr="00F91DCD" w:rsidRDefault="00971E13" w:rsidP="00315304">
            <w:pPr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F91DCD">
              <w:rPr>
                <w:rFonts w:ascii="黑体" w:eastAsia="黑体" w:hAnsi="黑体" w:hint="eastAsia"/>
                <w:sz w:val="28"/>
                <w:szCs w:val="32"/>
              </w:rPr>
              <w:t>是否听障</w:t>
            </w:r>
          </w:p>
        </w:tc>
        <w:tc>
          <w:tcPr>
            <w:tcW w:w="3124" w:type="dxa"/>
          </w:tcPr>
          <w:p w:rsidR="00971E13" w:rsidRPr="00F91DCD" w:rsidRDefault="00971E13" w:rsidP="00315304">
            <w:pPr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F91DCD">
              <w:rPr>
                <w:rFonts w:ascii="黑体" w:eastAsia="黑体" w:hAnsi="黑体" w:hint="eastAsia"/>
                <w:sz w:val="28"/>
                <w:szCs w:val="32"/>
              </w:rPr>
              <w:t>身份证号码</w:t>
            </w:r>
          </w:p>
        </w:tc>
        <w:tc>
          <w:tcPr>
            <w:tcW w:w="861" w:type="dxa"/>
          </w:tcPr>
          <w:p w:rsidR="00971E13" w:rsidRPr="00F91DCD" w:rsidRDefault="00971E13" w:rsidP="00315304">
            <w:pPr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F91DCD">
              <w:rPr>
                <w:rFonts w:ascii="黑体" w:eastAsia="黑体" w:hAnsi="黑体" w:hint="eastAsia"/>
                <w:sz w:val="28"/>
                <w:szCs w:val="32"/>
              </w:rPr>
              <w:t>性别</w:t>
            </w:r>
          </w:p>
        </w:tc>
        <w:tc>
          <w:tcPr>
            <w:tcW w:w="2677" w:type="dxa"/>
          </w:tcPr>
          <w:p w:rsidR="00971E13" w:rsidRPr="00152445" w:rsidRDefault="00971E13" w:rsidP="00315304">
            <w:pPr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工作单位</w:t>
            </w:r>
          </w:p>
        </w:tc>
        <w:tc>
          <w:tcPr>
            <w:tcW w:w="1843" w:type="dxa"/>
          </w:tcPr>
          <w:p w:rsidR="00971E13" w:rsidRPr="00F91DCD" w:rsidRDefault="00971E13" w:rsidP="00315304">
            <w:pPr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职业</w:t>
            </w:r>
          </w:p>
        </w:tc>
        <w:tc>
          <w:tcPr>
            <w:tcW w:w="2329" w:type="dxa"/>
          </w:tcPr>
          <w:p w:rsidR="00971E13" w:rsidRPr="00F91DCD" w:rsidRDefault="00971E13" w:rsidP="00315304">
            <w:pPr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F91DCD">
              <w:rPr>
                <w:rFonts w:ascii="黑体" w:eastAsia="黑体" w:hAnsi="黑体" w:hint="eastAsia"/>
                <w:sz w:val="28"/>
                <w:szCs w:val="32"/>
              </w:rPr>
              <w:t>手机号码</w:t>
            </w:r>
          </w:p>
        </w:tc>
      </w:tr>
      <w:tr w:rsidR="00971E13" w:rsidRPr="00F91DCD" w:rsidTr="00315304">
        <w:tc>
          <w:tcPr>
            <w:tcW w:w="1711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403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3124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861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2677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843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2329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</w:tr>
      <w:tr w:rsidR="00971E13" w:rsidRPr="00F91DCD" w:rsidTr="00315304">
        <w:tc>
          <w:tcPr>
            <w:tcW w:w="1711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403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3124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861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2677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843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2329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</w:tr>
    </w:tbl>
    <w:p w:rsidR="00971E13" w:rsidRDefault="00971E13" w:rsidP="00971E13">
      <w:pPr>
        <w:rPr>
          <w:rFonts w:ascii="黑体" w:eastAsia="黑体" w:hAnsi="黑体"/>
          <w:sz w:val="32"/>
          <w:szCs w:val="32"/>
        </w:rPr>
      </w:pPr>
    </w:p>
    <w:p w:rsidR="00971E13" w:rsidRDefault="00971E13" w:rsidP="00971E13">
      <w:pPr>
        <w:rPr>
          <w:rFonts w:eastAsia="仿宋"/>
          <w:sz w:val="32"/>
          <w:szCs w:val="32"/>
        </w:rPr>
      </w:pPr>
      <w:r w:rsidRPr="004E3647">
        <w:rPr>
          <w:rFonts w:ascii="黑体" w:eastAsia="黑体" w:hAnsi="黑体" w:hint="eastAsia"/>
          <w:sz w:val="32"/>
          <w:szCs w:val="32"/>
        </w:rPr>
        <w:t>注：</w:t>
      </w:r>
      <w:r>
        <w:rPr>
          <w:rFonts w:eastAsia="仿宋" w:hint="eastAsia"/>
          <w:sz w:val="32"/>
          <w:szCs w:val="32"/>
        </w:rPr>
        <w:t>请于</w:t>
      </w:r>
      <w:r w:rsidRPr="0034045D">
        <w:rPr>
          <w:rFonts w:eastAsia="仿宋"/>
          <w:sz w:val="32"/>
          <w:szCs w:val="32"/>
        </w:rPr>
        <w:t>10</w:t>
      </w:r>
      <w:r w:rsidRPr="0034045D">
        <w:rPr>
          <w:rFonts w:eastAsia="仿宋" w:hint="eastAsia"/>
          <w:sz w:val="32"/>
          <w:szCs w:val="32"/>
        </w:rPr>
        <w:t>月</w:t>
      </w:r>
      <w:r>
        <w:rPr>
          <w:rFonts w:eastAsia="仿宋"/>
          <w:sz w:val="32"/>
          <w:szCs w:val="32"/>
        </w:rPr>
        <w:t>16</w:t>
      </w:r>
      <w:r w:rsidRPr="0034045D">
        <w:rPr>
          <w:rFonts w:eastAsia="仿宋" w:hint="eastAsia"/>
          <w:sz w:val="32"/>
          <w:szCs w:val="32"/>
        </w:rPr>
        <w:t>日</w:t>
      </w:r>
      <w:r>
        <w:rPr>
          <w:rFonts w:eastAsia="仿宋" w:hint="eastAsia"/>
          <w:sz w:val="32"/>
          <w:szCs w:val="32"/>
        </w:rPr>
        <w:t>前</w:t>
      </w:r>
      <w:r w:rsidRPr="007B703D">
        <w:rPr>
          <w:rFonts w:eastAsia="仿宋" w:hint="eastAsia"/>
          <w:sz w:val="32"/>
          <w:szCs w:val="32"/>
        </w:rPr>
        <w:t>将</w:t>
      </w:r>
      <w:r w:rsidRPr="008B5CBF">
        <w:rPr>
          <w:rFonts w:eastAsia="仿宋" w:hint="eastAsia"/>
          <w:b/>
          <w:sz w:val="32"/>
          <w:szCs w:val="32"/>
          <w:u w:val="double"/>
        </w:rPr>
        <w:t>盖章扫描件</w:t>
      </w:r>
      <w:r>
        <w:rPr>
          <w:rFonts w:eastAsia="仿宋" w:hint="eastAsia"/>
          <w:sz w:val="32"/>
          <w:szCs w:val="32"/>
        </w:rPr>
        <w:t>与</w:t>
      </w:r>
      <w:r w:rsidRPr="008B5CBF">
        <w:rPr>
          <w:rFonts w:eastAsia="仿宋" w:hint="eastAsia"/>
          <w:b/>
          <w:sz w:val="32"/>
          <w:szCs w:val="32"/>
          <w:u w:val="double"/>
        </w:rPr>
        <w:t>Word</w:t>
      </w:r>
      <w:r w:rsidRPr="008B5CBF">
        <w:rPr>
          <w:rFonts w:eastAsia="仿宋" w:hint="eastAsia"/>
          <w:b/>
          <w:sz w:val="32"/>
          <w:szCs w:val="32"/>
          <w:u w:val="double"/>
        </w:rPr>
        <w:t>电子稿</w:t>
      </w:r>
      <w:r>
        <w:rPr>
          <w:rFonts w:eastAsia="仿宋" w:hint="eastAsia"/>
          <w:sz w:val="32"/>
          <w:szCs w:val="32"/>
        </w:rPr>
        <w:t>一并</w:t>
      </w:r>
      <w:r w:rsidRPr="007B703D">
        <w:rPr>
          <w:rFonts w:eastAsia="仿宋" w:hint="eastAsia"/>
          <w:sz w:val="32"/>
          <w:szCs w:val="32"/>
        </w:rPr>
        <w:t>发送至</w:t>
      </w:r>
      <w:r w:rsidRPr="007B703D">
        <w:rPr>
          <w:rFonts w:eastAsia="仿宋" w:hint="eastAsia"/>
          <w:sz w:val="32"/>
          <w:szCs w:val="32"/>
        </w:rPr>
        <w:t>ywb@njts.edu.cn</w:t>
      </w:r>
      <w:r w:rsidRPr="007B703D">
        <w:rPr>
          <w:rFonts w:eastAsia="仿宋" w:hint="eastAsia"/>
          <w:sz w:val="32"/>
          <w:szCs w:val="32"/>
        </w:rPr>
        <w:t>邮箱</w:t>
      </w:r>
      <w:r>
        <w:rPr>
          <w:rFonts w:eastAsia="仿宋" w:hint="eastAsia"/>
          <w:sz w:val="32"/>
          <w:szCs w:val="32"/>
        </w:rPr>
        <w:t>，邮件主题注明“南京市聋协第六期国家通用手语培训班参训回执”。</w:t>
      </w:r>
    </w:p>
    <w:p w:rsidR="00971E13" w:rsidRPr="00593BEB" w:rsidRDefault="00971E13" w:rsidP="00971E13">
      <w:pPr>
        <w:rPr>
          <w:rFonts w:eastAsia="仿宋"/>
          <w:sz w:val="32"/>
          <w:szCs w:val="32"/>
        </w:rPr>
      </w:pPr>
    </w:p>
    <w:p w:rsidR="00971E13" w:rsidRPr="00976AD6" w:rsidRDefault="00971E13" w:rsidP="00971E13">
      <w:pPr>
        <w:wordWrap w:val="0"/>
        <w:jc w:val="right"/>
        <w:rPr>
          <w:rFonts w:eastAsia="仿宋"/>
          <w:sz w:val="32"/>
          <w:szCs w:val="32"/>
          <w:u w:val="single"/>
        </w:rPr>
      </w:pPr>
      <w:r>
        <w:rPr>
          <w:rFonts w:eastAsia="仿宋" w:hint="eastAsia"/>
          <w:sz w:val="32"/>
          <w:szCs w:val="32"/>
        </w:rPr>
        <w:t>填报人（手写签名）及联系电话：</w:t>
      </w:r>
      <w:r>
        <w:rPr>
          <w:rFonts w:eastAsia="仿宋" w:hint="eastAsia"/>
          <w:sz w:val="32"/>
          <w:szCs w:val="32"/>
          <w:u w:val="single"/>
        </w:rPr>
        <w:t xml:space="preserve"> </w:t>
      </w:r>
      <w:r>
        <w:rPr>
          <w:rFonts w:eastAsia="仿宋"/>
          <w:sz w:val="32"/>
          <w:szCs w:val="32"/>
          <w:u w:val="single"/>
        </w:rPr>
        <w:t xml:space="preserve">                         </w:t>
      </w:r>
    </w:p>
    <w:p w:rsidR="00971E13" w:rsidRDefault="00971E13" w:rsidP="00971E13">
      <w:pPr>
        <w:rPr>
          <w:rFonts w:eastAsia="仿宋"/>
          <w:b/>
          <w:sz w:val="32"/>
          <w:szCs w:val="32"/>
        </w:rPr>
      </w:pPr>
    </w:p>
    <w:sectPr w:rsidR="00971E13" w:rsidSect="00784345">
      <w:footerReference w:type="default" r:id="rId7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AD" w:rsidRDefault="005F6AAD" w:rsidP="00850226">
      <w:r>
        <w:separator/>
      </w:r>
    </w:p>
  </w:endnote>
  <w:endnote w:type="continuationSeparator" w:id="0">
    <w:p w:rsidR="005F6AAD" w:rsidRDefault="005F6AAD" w:rsidP="0085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863048"/>
      <w:docPartObj>
        <w:docPartGallery w:val="Page Numbers (Bottom of Page)"/>
        <w:docPartUnique/>
      </w:docPartObj>
    </w:sdtPr>
    <w:sdtEndPr/>
    <w:sdtContent>
      <w:p w:rsidR="00784345" w:rsidRDefault="007843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454" w:rsidRPr="00AB6454">
          <w:rPr>
            <w:noProof/>
            <w:lang w:val="zh-CN"/>
          </w:rPr>
          <w:t>1</w:t>
        </w:r>
        <w:r>
          <w:fldChar w:fldCharType="end"/>
        </w:r>
      </w:p>
    </w:sdtContent>
  </w:sdt>
  <w:p w:rsidR="00784345" w:rsidRDefault="007843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AD" w:rsidRDefault="005F6AAD" w:rsidP="00850226">
      <w:r>
        <w:separator/>
      </w:r>
    </w:p>
  </w:footnote>
  <w:footnote w:type="continuationSeparator" w:id="0">
    <w:p w:rsidR="005F6AAD" w:rsidRDefault="005F6AAD" w:rsidP="00850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28"/>
    <w:rsid w:val="00000167"/>
    <w:rsid w:val="00001A89"/>
    <w:rsid w:val="00004E37"/>
    <w:rsid w:val="000138E0"/>
    <w:rsid w:val="0002035F"/>
    <w:rsid w:val="00027F17"/>
    <w:rsid w:val="000443E8"/>
    <w:rsid w:val="00052DAE"/>
    <w:rsid w:val="00063A42"/>
    <w:rsid w:val="00073A98"/>
    <w:rsid w:val="00077031"/>
    <w:rsid w:val="000C5E58"/>
    <w:rsid w:val="000D3F92"/>
    <w:rsid w:val="001136D7"/>
    <w:rsid w:val="00115016"/>
    <w:rsid w:val="00116941"/>
    <w:rsid w:val="001170F8"/>
    <w:rsid w:val="001229EA"/>
    <w:rsid w:val="00152445"/>
    <w:rsid w:val="00156906"/>
    <w:rsid w:val="001701DF"/>
    <w:rsid w:val="0017152E"/>
    <w:rsid w:val="00184EEF"/>
    <w:rsid w:val="00193573"/>
    <w:rsid w:val="0019482F"/>
    <w:rsid w:val="00196F76"/>
    <w:rsid w:val="001E3144"/>
    <w:rsid w:val="001F7579"/>
    <w:rsid w:val="00223F4D"/>
    <w:rsid w:val="002736FD"/>
    <w:rsid w:val="00275C40"/>
    <w:rsid w:val="002831B5"/>
    <w:rsid w:val="00294E70"/>
    <w:rsid w:val="002C0296"/>
    <w:rsid w:val="002C375C"/>
    <w:rsid w:val="002E166C"/>
    <w:rsid w:val="002F397B"/>
    <w:rsid w:val="002F57DA"/>
    <w:rsid w:val="00300739"/>
    <w:rsid w:val="00310765"/>
    <w:rsid w:val="00310976"/>
    <w:rsid w:val="00323752"/>
    <w:rsid w:val="0032756E"/>
    <w:rsid w:val="00337E09"/>
    <w:rsid w:val="0034045D"/>
    <w:rsid w:val="00356DC0"/>
    <w:rsid w:val="00357D74"/>
    <w:rsid w:val="003853E8"/>
    <w:rsid w:val="003C05B7"/>
    <w:rsid w:val="003C4D92"/>
    <w:rsid w:val="003D148B"/>
    <w:rsid w:val="003F4BD7"/>
    <w:rsid w:val="003F5F57"/>
    <w:rsid w:val="004004B1"/>
    <w:rsid w:val="00407757"/>
    <w:rsid w:val="00483718"/>
    <w:rsid w:val="004944D3"/>
    <w:rsid w:val="0049502A"/>
    <w:rsid w:val="004A71BC"/>
    <w:rsid w:val="004B020A"/>
    <w:rsid w:val="004C0907"/>
    <w:rsid w:val="004C675F"/>
    <w:rsid w:val="00506035"/>
    <w:rsid w:val="00523C5C"/>
    <w:rsid w:val="005374A7"/>
    <w:rsid w:val="005839BA"/>
    <w:rsid w:val="00593BEB"/>
    <w:rsid w:val="005B01C4"/>
    <w:rsid w:val="005B681E"/>
    <w:rsid w:val="005D4440"/>
    <w:rsid w:val="005E3405"/>
    <w:rsid w:val="005E6182"/>
    <w:rsid w:val="005F6AAD"/>
    <w:rsid w:val="00614FFA"/>
    <w:rsid w:val="00622C90"/>
    <w:rsid w:val="00635784"/>
    <w:rsid w:val="00646DB6"/>
    <w:rsid w:val="0065078D"/>
    <w:rsid w:val="0065447C"/>
    <w:rsid w:val="006A163B"/>
    <w:rsid w:val="006B6C15"/>
    <w:rsid w:val="006C1227"/>
    <w:rsid w:val="006C6235"/>
    <w:rsid w:val="006E1D08"/>
    <w:rsid w:val="007055EB"/>
    <w:rsid w:val="00715848"/>
    <w:rsid w:val="00750D9E"/>
    <w:rsid w:val="0078022B"/>
    <w:rsid w:val="00784345"/>
    <w:rsid w:val="007F75AA"/>
    <w:rsid w:val="008057B5"/>
    <w:rsid w:val="008262E9"/>
    <w:rsid w:val="00826DBB"/>
    <w:rsid w:val="00835081"/>
    <w:rsid w:val="00844528"/>
    <w:rsid w:val="00850226"/>
    <w:rsid w:val="0085255B"/>
    <w:rsid w:val="008655CF"/>
    <w:rsid w:val="008B0FFA"/>
    <w:rsid w:val="008B5CBF"/>
    <w:rsid w:val="008C13FC"/>
    <w:rsid w:val="008C7F12"/>
    <w:rsid w:val="008D10AE"/>
    <w:rsid w:val="008D4E86"/>
    <w:rsid w:val="008D5BFB"/>
    <w:rsid w:val="008D6DC9"/>
    <w:rsid w:val="008E474F"/>
    <w:rsid w:val="008E7028"/>
    <w:rsid w:val="00900419"/>
    <w:rsid w:val="00900AFD"/>
    <w:rsid w:val="0091406B"/>
    <w:rsid w:val="00924113"/>
    <w:rsid w:val="009306B3"/>
    <w:rsid w:val="00953D06"/>
    <w:rsid w:val="00971E13"/>
    <w:rsid w:val="009A0C64"/>
    <w:rsid w:val="009B70D2"/>
    <w:rsid w:val="009C54CF"/>
    <w:rsid w:val="009D343C"/>
    <w:rsid w:val="009D42CB"/>
    <w:rsid w:val="009E5A06"/>
    <w:rsid w:val="009F5A47"/>
    <w:rsid w:val="00A00D93"/>
    <w:rsid w:val="00A04DE0"/>
    <w:rsid w:val="00A071A4"/>
    <w:rsid w:val="00A132A1"/>
    <w:rsid w:val="00A15B63"/>
    <w:rsid w:val="00A305D9"/>
    <w:rsid w:val="00A4294B"/>
    <w:rsid w:val="00A7593C"/>
    <w:rsid w:val="00A82068"/>
    <w:rsid w:val="00A8460D"/>
    <w:rsid w:val="00A84C5D"/>
    <w:rsid w:val="00A90ADB"/>
    <w:rsid w:val="00AB37A8"/>
    <w:rsid w:val="00AB6454"/>
    <w:rsid w:val="00AD554C"/>
    <w:rsid w:val="00AE431D"/>
    <w:rsid w:val="00B041B5"/>
    <w:rsid w:val="00B04213"/>
    <w:rsid w:val="00B060BE"/>
    <w:rsid w:val="00B23B50"/>
    <w:rsid w:val="00B6487F"/>
    <w:rsid w:val="00B725B2"/>
    <w:rsid w:val="00B77319"/>
    <w:rsid w:val="00B82B6C"/>
    <w:rsid w:val="00B862DD"/>
    <w:rsid w:val="00B876B9"/>
    <w:rsid w:val="00B90CC9"/>
    <w:rsid w:val="00BA33A1"/>
    <w:rsid w:val="00BA4A7B"/>
    <w:rsid w:val="00BC108D"/>
    <w:rsid w:val="00C13C33"/>
    <w:rsid w:val="00C16638"/>
    <w:rsid w:val="00C2214B"/>
    <w:rsid w:val="00C27930"/>
    <w:rsid w:val="00C31BA6"/>
    <w:rsid w:val="00C42E47"/>
    <w:rsid w:val="00C456FD"/>
    <w:rsid w:val="00C512A2"/>
    <w:rsid w:val="00C53BA3"/>
    <w:rsid w:val="00C57AA7"/>
    <w:rsid w:val="00C61F3D"/>
    <w:rsid w:val="00C70C24"/>
    <w:rsid w:val="00C73B1A"/>
    <w:rsid w:val="00C75A84"/>
    <w:rsid w:val="00C94029"/>
    <w:rsid w:val="00C95470"/>
    <w:rsid w:val="00C96FC3"/>
    <w:rsid w:val="00CB5C8E"/>
    <w:rsid w:val="00CB5F02"/>
    <w:rsid w:val="00CC1E80"/>
    <w:rsid w:val="00CE4902"/>
    <w:rsid w:val="00CF03F9"/>
    <w:rsid w:val="00CF2B2B"/>
    <w:rsid w:val="00CF60D7"/>
    <w:rsid w:val="00D01C60"/>
    <w:rsid w:val="00D14DC3"/>
    <w:rsid w:val="00D1524C"/>
    <w:rsid w:val="00D33418"/>
    <w:rsid w:val="00D3731F"/>
    <w:rsid w:val="00D47512"/>
    <w:rsid w:val="00D648B9"/>
    <w:rsid w:val="00D653E4"/>
    <w:rsid w:val="00D8023B"/>
    <w:rsid w:val="00D96CCE"/>
    <w:rsid w:val="00DA0BFE"/>
    <w:rsid w:val="00DB10DE"/>
    <w:rsid w:val="00DC0873"/>
    <w:rsid w:val="00DD0400"/>
    <w:rsid w:val="00DD253E"/>
    <w:rsid w:val="00DF123F"/>
    <w:rsid w:val="00E11AB8"/>
    <w:rsid w:val="00E157FF"/>
    <w:rsid w:val="00E22768"/>
    <w:rsid w:val="00E24ADD"/>
    <w:rsid w:val="00E3134B"/>
    <w:rsid w:val="00E32953"/>
    <w:rsid w:val="00E52BC3"/>
    <w:rsid w:val="00E61A8B"/>
    <w:rsid w:val="00E67F55"/>
    <w:rsid w:val="00E726F1"/>
    <w:rsid w:val="00E77475"/>
    <w:rsid w:val="00E87126"/>
    <w:rsid w:val="00E871FB"/>
    <w:rsid w:val="00E976C9"/>
    <w:rsid w:val="00EA00DB"/>
    <w:rsid w:val="00EB6B10"/>
    <w:rsid w:val="00EE2B4C"/>
    <w:rsid w:val="00EE35FA"/>
    <w:rsid w:val="00EE662F"/>
    <w:rsid w:val="00F0076B"/>
    <w:rsid w:val="00F01AD2"/>
    <w:rsid w:val="00F2512F"/>
    <w:rsid w:val="00F40654"/>
    <w:rsid w:val="00F634D1"/>
    <w:rsid w:val="00F71816"/>
    <w:rsid w:val="00F745FF"/>
    <w:rsid w:val="00FA07E0"/>
    <w:rsid w:val="00FA70A0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42CE40-3787-4AFB-8AA4-947C098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70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8E7028"/>
    <w:rPr>
      <w:b/>
      <w:bCs/>
    </w:rPr>
  </w:style>
  <w:style w:type="character" w:styleId="a5">
    <w:name w:val="Hyperlink"/>
    <w:rsid w:val="00A132A1"/>
    <w:rPr>
      <w:color w:val="0563C1"/>
      <w:u w:val="single"/>
    </w:rPr>
  </w:style>
  <w:style w:type="paragraph" w:styleId="a6">
    <w:name w:val="Balloon Text"/>
    <w:basedOn w:val="a"/>
    <w:link w:val="a7"/>
    <w:rsid w:val="004C0907"/>
    <w:rPr>
      <w:sz w:val="18"/>
      <w:szCs w:val="18"/>
    </w:rPr>
  </w:style>
  <w:style w:type="character" w:customStyle="1" w:styleId="a7">
    <w:name w:val="批注框文本 字符"/>
    <w:link w:val="a6"/>
    <w:rsid w:val="004C0907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FA07E0"/>
    <w:pPr>
      <w:ind w:leftChars="2500" w:left="100"/>
    </w:pPr>
  </w:style>
  <w:style w:type="character" w:customStyle="1" w:styleId="a9">
    <w:name w:val="日期 字符"/>
    <w:link w:val="a8"/>
    <w:rsid w:val="00FA07E0"/>
    <w:rPr>
      <w:kern w:val="2"/>
      <w:sz w:val="21"/>
      <w:szCs w:val="24"/>
    </w:rPr>
  </w:style>
  <w:style w:type="table" w:styleId="aa">
    <w:name w:val="Table Grid"/>
    <w:basedOn w:val="a1"/>
    <w:qFormat/>
    <w:rsid w:val="00FA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50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50226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qFormat/>
    <w:rsid w:val="00850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qFormat/>
    <w:rsid w:val="008502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6850-8F1E-4986-8B24-24E12CB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</Words>
  <Characters>203</Characters>
  <Application>Microsoft Office Word</Application>
  <DocSecurity>0</DocSecurity>
  <Lines>1</Lines>
  <Paragraphs>1</Paragraphs>
  <ScaleCrop>false</ScaleCrop>
  <Company>微软中国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教育厅办公室</dc:title>
  <dc:subject/>
  <dc:creator>微软用户</dc:creator>
  <cp:keywords/>
  <dc:description/>
  <cp:lastModifiedBy>Chen Bing</cp:lastModifiedBy>
  <cp:revision>112</cp:revision>
  <cp:lastPrinted>2018-04-13T09:21:00Z</cp:lastPrinted>
  <dcterms:created xsi:type="dcterms:W3CDTF">2018-04-13T07:02:00Z</dcterms:created>
  <dcterms:modified xsi:type="dcterms:W3CDTF">2020-10-09T06:23:00Z</dcterms:modified>
</cp:coreProperties>
</file>